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96" w:rsidRDefault="00C55096" w:rsidP="00C55096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B6E91">
        <w:rPr>
          <w:rFonts w:ascii="Times New Roman" w:hAnsi="Times New Roman" w:cs="Times New Roman"/>
          <w:sz w:val="30"/>
          <w:szCs w:val="30"/>
        </w:rPr>
        <w:t>Информация о наличии пустующих домов на территории Кореличского района</w:t>
      </w:r>
    </w:p>
    <w:p w:rsidR="00C55096" w:rsidRDefault="00C55096" w:rsidP="00C55096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ельским исполнительным комитетам,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едлагаемых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ля включения в регистр</w:t>
      </w:r>
    </w:p>
    <w:tbl>
      <w:tblPr>
        <w:tblStyle w:val="a3"/>
        <w:tblW w:w="16444" w:type="dxa"/>
        <w:tblInd w:w="-743" w:type="dxa"/>
        <w:tblLook w:val="04A0" w:firstRow="1" w:lastRow="0" w:firstColumn="1" w:lastColumn="0" w:noHBand="0" w:noVBand="1"/>
      </w:tblPr>
      <w:tblGrid>
        <w:gridCol w:w="2675"/>
        <w:gridCol w:w="2206"/>
        <w:gridCol w:w="2641"/>
        <w:gridCol w:w="1138"/>
        <w:gridCol w:w="778"/>
        <w:gridCol w:w="1361"/>
        <w:gridCol w:w="1446"/>
        <w:gridCol w:w="778"/>
        <w:gridCol w:w="656"/>
        <w:gridCol w:w="1943"/>
        <w:gridCol w:w="822"/>
      </w:tblGrid>
      <w:tr w:rsidR="0062719F" w:rsidTr="006955D6">
        <w:trPr>
          <w:cantSplit/>
          <w:trHeight w:val="1134"/>
        </w:trPr>
        <w:tc>
          <w:tcPr>
            <w:tcW w:w="2675" w:type="dxa"/>
          </w:tcPr>
          <w:p w:rsidR="00C55096" w:rsidRPr="00307656" w:rsidRDefault="00C55096" w:rsidP="00233986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 xml:space="preserve">Местонахождение пустующего дома </w:t>
            </w:r>
          </w:p>
        </w:tc>
        <w:tc>
          <w:tcPr>
            <w:tcW w:w="2206" w:type="dxa"/>
          </w:tcPr>
          <w:p w:rsidR="00C55096" w:rsidRPr="00307656" w:rsidRDefault="00C55096" w:rsidP="00233986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Кому принадлежит на праве собственности</w:t>
            </w:r>
          </w:p>
        </w:tc>
        <w:tc>
          <w:tcPr>
            <w:tcW w:w="2641" w:type="dxa"/>
          </w:tcPr>
          <w:p w:rsidR="00C55096" w:rsidRPr="00307656" w:rsidRDefault="00C55096" w:rsidP="00233986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еречень лиц, имеющих право пользования пустующим домом</w:t>
            </w:r>
          </w:p>
        </w:tc>
        <w:tc>
          <w:tcPr>
            <w:tcW w:w="1138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Размер пустующе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8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лощадь дома</w:t>
            </w:r>
          </w:p>
        </w:tc>
        <w:tc>
          <w:tcPr>
            <w:tcW w:w="1361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Дата ввода в эксплуатацию (при наличии сведений)</w:t>
            </w:r>
          </w:p>
        </w:tc>
        <w:tc>
          <w:tcPr>
            <w:tcW w:w="1446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778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656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одземная часть</w:t>
            </w:r>
          </w:p>
        </w:tc>
        <w:tc>
          <w:tcPr>
            <w:tcW w:w="1943" w:type="dxa"/>
          </w:tcPr>
          <w:p w:rsidR="00C55096" w:rsidRPr="00307656" w:rsidRDefault="00C55096" w:rsidP="00233986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Составные части и принадлежность пустующего дома, хозяйственные постройки и степень их износа</w:t>
            </w:r>
          </w:p>
        </w:tc>
        <w:tc>
          <w:tcPr>
            <w:tcW w:w="822" w:type="dxa"/>
            <w:textDirection w:val="btLr"/>
          </w:tcPr>
          <w:p w:rsidR="00C55096" w:rsidRPr="00307656" w:rsidRDefault="00C55096" w:rsidP="00233986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лощадь земельного участка (</w:t>
            </w:r>
            <w:proofErr w:type="gramStart"/>
            <w:r w:rsidRPr="00307656">
              <w:rPr>
                <w:rFonts w:ascii="Times New Roman" w:hAnsi="Times New Roman" w:cs="Times New Roman"/>
              </w:rPr>
              <w:t>га</w:t>
            </w:r>
            <w:proofErr w:type="gramEnd"/>
            <w:r w:rsidRPr="00307656">
              <w:rPr>
                <w:rFonts w:ascii="Times New Roman" w:hAnsi="Times New Roman" w:cs="Times New Roman"/>
              </w:rPr>
              <w:t>)</w:t>
            </w:r>
          </w:p>
        </w:tc>
      </w:tr>
      <w:tr w:rsidR="0062719F" w:rsidTr="006955D6">
        <w:tc>
          <w:tcPr>
            <w:tcW w:w="2675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8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8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6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3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" w:type="dxa"/>
          </w:tcPr>
          <w:p w:rsidR="00C55096" w:rsidRPr="001B6E91" w:rsidRDefault="00C55096" w:rsidP="00233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2719F" w:rsidTr="006955D6">
        <w:tc>
          <w:tcPr>
            <w:tcW w:w="4881" w:type="dxa"/>
            <w:gridSpan w:val="2"/>
          </w:tcPr>
          <w:p w:rsidR="00C55096" w:rsidRPr="00F87691" w:rsidRDefault="007F53EA" w:rsidP="002339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>Красненский</w:t>
            </w:r>
            <w:proofErr w:type="spellEnd"/>
            <w:r w:rsidR="00C55096"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55096"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2641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19F" w:rsidTr="006955D6">
        <w:tc>
          <w:tcPr>
            <w:tcW w:w="2675" w:type="dxa"/>
          </w:tcPr>
          <w:p w:rsidR="00C55096" w:rsidRPr="00663773" w:rsidRDefault="00C55096" w:rsidP="00D0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F53EA" w:rsidRPr="00663773">
              <w:rPr>
                <w:rFonts w:ascii="Times New Roman" w:hAnsi="Times New Roman" w:cs="Times New Roman"/>
                <w:sz w:val="24"/>
                <w:szCs w:val="24"/>
              </w:rPr>
              <w:t>Кальчичи</w:t>
            </w:r>
            <w:proofErr w:type="spellEnd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7F53EA" w:rsidRPr="00663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C55096" w:rsidRPr="00663773" w:rsidRDefault="007F53EA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Кисель Евгения Егоровна</w:t>
            </w:r>
          </w:p>
        </w:tc>
        <w:tc>
          <w:tcPr>
            <w:tcW w:w="2641" w:type="dxa"/>
          </w:tcPr>
          <w:p w:rsidR="00C55096" w:rsidRPr="00663773" w:rsidRDefault="007F53EA" w:rsidP="00DD1F37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DD1F37">
              <w:rPr>
                <w:rFonts w:ascii="Times New Roman" w:hAnsi="Times New Roman" w:cs="Times New Roman"/>
                <w:sz w:val="24"/>
                <w:szCs w:val="24"/>
              </w:rPr>
              <w:t>Лариса Степановна</w:t>
            </w:r>
          </w:p>
        </w:tc>
        <w:tc>
          <w:tcPr>
            <w:tcW w:w="1138" w:type="dxa"/>
          </w:tcPr>
          <w:p w:rsidR="00C55096" w:rsidRPr="00663773" w:rsidRDefault="007F53EA" w:rsidP="0078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5,3х8,5</w:t>
            </w:r>
          </w:p>
        </w:tc>
        <w:tc>
          <w:tcPr>
            <w:tcW w:w="778" w:type="dxa"/>
          </w:tcPr>
          <w:p w:rsidR="00C55096" w:rsidRPr="00663773" w:rsidRDefault="007F53EA" w:rsidP="0078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1" w:type="dxa"/>
          </w:tcPr>
          <w:p w:rsidR="00C55096" w:rsidRPr="00663773" w:rsidRDefault="007F53EA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446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C55096" w:rsidRPr="00663773" w:rsidRDefault="00C55096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C55096" w:rsidRPr="00663773" w:rsidRDefault="007F53EA" w:rsidP="0023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бревенчатый сарай -85% износ, дощатый сарай – 90% износ, погреб – 60% износ</w:t>
            </w:r>
          </w:p>
        </w:tc>
        <w:tc>
          <w:tcPr>
            <w:tcW w:w="822" w:type="dxa"/>
          </w:tcPr>
          <w:p w:rsidR="00C55096" w:rsidRPr="00663773" w:rsidRDefault="00C55096" w:rsidP="007F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53EA" w:rsidRPr="006637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2719F" w:rsidTr="006955D6">
        <w:tc>
          <w:tcPr>
            <w:tcW w:w="2675" w:type="dxa"/>
          </w:tcPr>
          <w:p w:rsidR="00E971D5" w:rsidRDefault="00D03365" w:rsidP="00D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1F37">
              <w:rPr>
                <w:rFonts w:ascii="Times New Roman" w:hAnsi="Times New Roman" w:cs="Times New Roman"/>
                <w:sz w:val="24"/>
                <w:szCs w:val="24"/>
              </w:rPr>
              <w:t>Заполье</w:t>
            </w:r>
            <w:proofErr w:type="spellEnd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03365" w:rsidRPr="00663773" w:rsidRDefault="00E971D5" w:rsidP="00DD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ы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3365" w:rsidRPr="006637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D1F3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06" w:type="dxa"/>
          </w:tcPr>
          <w:p w:rsidR="00D03365" w:rsidRPr="00663773" w:rsidRDefault="00797259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им Петрович</w:t>
            </w:r>
          </w:p>
        </w:tc>
        <w:tc>
          <w:tcPr>
            <w:tcW w:w="2641" w:type="dxa"/>
          </w:tcPr>
          <w:p w:rsidR="00D03365" w:rsidRPr="00663773" w:rsidRDefault="00797259" w:rsidP="007E6B30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фимовна</w:t>
            </w:r>
          </w:p>
        </w:tc>
        <w:tc>
          <w:tcPr>
            <w:tcW w:w="1138" w:type="dxa"/>
          </w:tcPr>
          <w:p w:rsidR="00D03365" w:rsidRPr="00663773" w:rsidRDefault="00797259" w:rsidP="00D03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х7,9</w:t>
            </w:r>
          </w:p>
        </w:tc>
        <w:tc>
          <w:tcPr>
            <w:tcW w:w="778" w:type="dxa"/>
          </w:tcPr>
          <w:p w:rsidR="00D03365" w:rsidRPr="00663773" w:rsidRDefault="00D03365" w:rsidP="0079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03365" w:rsidRPr="00663773" w:rsidRDefault="00D03365" w:rsidP="007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725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</w:tcPr>
          <w:p w:rsidR="00D03365" w:rsidRPr="00663773" w:rsidRDefault="00D03365" w:rsidP="007E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D03365" w:rsidRPr="00663773" w:rsidRDefault="00D03365" w:rsidP="007E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D03365" w:rsidRPr="00663773" w:rsidRDefault="00D03365" w:rsidP="007E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D03365" w:rsidRPr="00663773" w:rsidRDefault="00797259" w:rsidP="007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бревенчатый сара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% изн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душ – 100% износ</w:t>
            </w:r>
          </w:p>
        </w:tc>
        <w:tc>
          <w:tcPr>
            <w:tcW w:w="822" w:type="dxa"/>
          </w:tcPr>
          <w:p w:rsidR="00D03365" w:rsidRPr="00663773" w:rsidRDefault="00D03365" w:rsidP="007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7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19F" w:rsidTr="006955D6">
        <w:tc>
          <w:tcPr>
            <w:tcW w:w="2675" w:type="dxa"/>
          </w:tcPr>
          <w:p w:rsidR="00663773" w:rsidRPr="00663773" w:rsidRDefault="00663773" w:rsidP="007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97259">
              <w:rPr>
                <w:rFonts w:ascii="Times New Roman" w:hAnsi="Times New Roman" w:cs="Times New Roman"/>
                <w:sz w:val="24"/>
                <w:szCs w:val="24"/>
              </w:rPr>
              <w:t>Омневичи</w:t>
            </w:r>
            <w:proofErr w:type="spellEnd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,  д.</w:t>
            </w:r>
            <w:r w:rsidR="007972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663773" w:rsidRPr="00663773" w:rsidRDefault="00797259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тепановна</w:t>
            </w:r>
          </w:p>
        </w:tc>
        <w:tc>
          <w:tcPr>
            <w:tcW w:w="2641" w:type="dxa"/>
          </w:tcPr>
          <w:p w:rsidR="00663773" w:rsidRPr="00663773" w:rsidRDefault="00565E1B" w:rsidP="0066377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1138" w:type="dxa"/>
          </w:tcPr>
          <w:p w:rsidR="00663773" w:rsidRPr="00663773" w:rsidRDefault="00565E1B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х8,2</w:t>
            </w:r>
          </w:p>
        </w:tc>
        <w:tc>
          <w:tcPr>
            <w:tcW w:w="778" w:type="dxa"/>
          </w:tcPr>
          <w:p w:rsidR="00663773" w:rsidRPr="00663773" w:rsidRDefault="00565E1B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361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сарай бревенчатый – 100% износ, </w:t>
            </w:r>
          </w:p>
        </w:tc>
        <w:tc>
          <w:tcPr>
            <w:tcW w:w="822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719F" w:rsidTr="006955D6">
        <w:tc>
          <w:tcPr>
            <w:tcW w:w="2675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663773" w:rsidRPr="00663773" w:rsidRDefault="00565E1B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641" w:type="dxa"/>
          </w:tcPr>
          <w:p w:rsidR="00663773" w:rsidRPr="00663773" w:rsidRDefault="00663773" w:rsidP="0066377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63773" w:rsidRPr="00663773" w:rsidRDefault="00565E1B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х8,2</w:t>
            </w:r>
          </w:p>
        </w:tc>
        <w:tc>
          <w:tcPr>
            <w:tcW w:w="778" w:type="dxa"/>
          </w:tcPr>
          <w:p w:rsidR="00663773" w:rsidRPr="00663773" w:rsidRDefault="00565E1B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61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663773" w:rsidRPr="00663773" w:rsidRDefault="00663773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663773" w:rsidRPr="00663773" w:rsidRDefault="00565E1B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са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щатый</w:t>
            </w: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% износ, сарай дощаты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0% износ, погреб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0% износ</w:t>
            </w:r>
          </w:p>
        </w:tc>
        <w:tc>
          <w:tcPr>
            <w:tcW w:w="822" w:type="dxa"/>
          </w:tcPr>
          <w:p w:rsidR="00663773" w:rsidRPr="00663773" w:rsidRDefault="00663773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5E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A2C05" w:rsidTr="006955D6">
        <w:tc>
          <w:tcPr>
            <w:tcW w:w="2675" w:type="dxa"/>
          </w:tcPr>
          <w:p w:rsidR="00DA2C05" w:rsidRPr="00663773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</w:p>
        </w:tc>
        <w:tc>
          <w:tcPr>
            <w:tcW w:w="2206" w:type="dxa"/>
          </w:tcPr>
          <w:p w:rsidR="00DA2C05" w:rsidRDefault="00DA2C05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Александр Вячеславович</w:t>
            </w:r>
          </w:p>
        </w:tc>
        <w:tc>
          <w:tcPr>
            <w:tcW w:w="2641" w:type="dxa"/>
          </w:tcPr>
          <w:p w:rsidR="00DA2C05" w:rsidRPr="00663773" w:rsidRDefault="00DA2C05" w:rsidP="0066377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Лариса Вячеславовна</w:t>
            </w:r>
          </w:p>
        </w:tc>
        <w:tc>
          <w:tcPr>
            <w:tcW w:w="1138" w:type="dxa"/>
          </w:tcPr>
          <w:p w:rsidR="00DA2C05" w:rsidRDefault="00DA2C0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х10,2</w:t>
            </w:r>
          </w:p>
        </w:tc>
        <w:tc>
          <w:tcPr>
            <w:tcW w:w="778" w:type="dxa"/>
          </w:tcPr>
          <w:p w:rsidR="00DA2C05" w:rsidRDefault="00DA2C0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61" w:type="dxa"/>
          </w:tcPr>
          <w:p w:rsidR="00DA2C05" w:rsidRPr="00663773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446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 xml:space="preserve">сарай бревенча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% износ</w:t>
            </w:r>
          </w:p>
        </w:tc>
        <w:tc>
          <w:tcPr>
            <w:tcW w:w="822" w:type="dxa"/>
          </w:tcPr>
          <w:p w:rsidR="00DA2C05" w:rsidRPr="00663773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A2C05" w:rsidTr="006955D6">
        <w:tc>
          <w:tcPr>
            <w:tcW w:w="2675" w:type="dxa"/>
          </w:tcPr>
          <w:p w:rsidR="00E971D5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2C05" w:rsidRDefault="00E971D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ы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2C05">
              <w:rPr>
                <w:rFonts w:ascii="Times New Roman" w:hAnsi="Times New Roman" w:cs="Times New Roman"/>
                <w:sz w:val="24"/>
                <w:szCs w:val="24"/>
              </w:rPr>
              <w:t>д.95</w:t>
            </w:r>
          </w:p>
        </w:tc>
        <w:tc>
          <w:tcPr>
            <w:tcW w:w="2206" w:type="dxa"/>
          </w:tcPr>
          <w:p w:rsidR="00DA2C05" w:rsidRDefault="00DA2C05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641" w:type="dxa"/>
          </w:tcPr>
          <w:p w:rsidR="00DA2C05" w:rsidRDefault="00DA2C05" w:rsidP="0066377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A2C05" w:rsidRDefault="00DA2C0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х7,4</w:t>
            </w:r>
          </w:p>
        </w:tc>
        <w:tc>
          <w:tcPr>
            <w:tcW w:w="778" w:type="dxa"/>
          </w:tcPr>
          <w:p w:rsidR="00DA2C05" w:rsidRDefault="00DA2C0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361" w:type="dxa"/>
          </w:tcPr>
          <w:p w:rsidR="00DA2C05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46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DA2C05" w:rsidRPr="00663773" w:rsidRDefault="00DA2C0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A2C05" w:rsidRDefault="00DA2C0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971D5" w:rsidTr="006955D6">
        <w:tc>
          <w:tcPr>
            <w:tcW w:w="2675" w:type="dxa"/>
          </w:tcPr>
          <w:p w:rsidR="00E971D5" w:rsidRDefault="00E971D5" w:rsidP="00E9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71D5" w:rsidRDefault="00E971D5" w:rsidP="00E9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ы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206" w:type="dxa"/>
          </w:tcPr>
          <w:p w:rsidR="00E971D5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 Константин Константинович</w:t>
            </w:r>
          </w:p>
        </w:tc>
        <w:tc>
          <w:tcPr>
            <w:tcW w:w="2641" w:type="dxa"/>
          </w:tcPr>
          <w:p w:rsidR="00E971D5" w:rsidRDefault="00E971D5" w:rsidP="003B1527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971D5" w:rsidRDefault="00E971D5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х9,3</w:t>
            </w:r>
          </w:p>
        </w:tc>
        <w:tc>
          <w:tcPr>
            <w:tcW w:w="778" w:type="dxa"/>
          </w:tcPr>
          <w:p w:rsidR="00E971D5" w:rsidRDefault="00E971D5" w:rsidP="003B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61" w:type="dxa"/>
          </w:tcPr>
          <w:p w:rsidR="00E971D5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446" w:type="dxa"/>
          </w:tcPr>
          <w:p w:rsidR="00E971D5" w:rsidRPr="00663773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663773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E971D5" w:rsidRPr="00663773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E971D5" w:rsidRPr="00663773" w:rsidRDefault="00E971D5" w:rsidP="003B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бревенчатый -40% износ</w:t>
            </w:r>
          </w:p>
        </w:tc>
        <w:tc>
          <w:tcPr>
            <w:tcW w:w="822" w:type="dxa"/>
          </w:tcPr>
          <w:p w:rsidR="00E971D5" w:rsidRDefault="00E971D5" w:rsidP="00E9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971D5" w:rsidTr="006955D6">
        <w:tc>
          <w:tcPr>
            <w:tcW w:w="2675" w:type="dxa"/>
          </w:tcPr>
          <w:p w:rsidR="00E971D5" w:rsidRDefault="00E971D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льчи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2206" w:type="dxa"/>
          </w:tcPr>
          <w:p w:rsidR="00E971D5" w:rsidRDefault="00E971D5" w:rsidP="0066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2641" w:type="dxa"/>
          </w:tcPr>
          <w:p w:rsidR="00E971D5" w:rsidRDefault="00E971D5" w:rsidP="00663773">
            <w:pPr>
              <w:ind w:left="68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971D5" w:rsidRDefault="00E971D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х9,2</w:t>
            </w:r>
          </w:p>
        </w:tc>
        <w:tc>
          <w:tcPr>
            <w:tcW w:w="778" w:type="dxa"/>
          </w:tcPr>
          <w:p w:rsidR="00E971D5" w:rsidRDefault="00E971D5" w:rsidP="0066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1" w:type="dxa"/>
          </w:tcPr>
          <w:p w:rsidR="00E971D5" w:rsidRDefault="00E971D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446" w:type="dxa"/>
          </w:tcPr>
          <w:p w:rsidR="00E971D5" w:rsidRPr="00663773" w:rsidRDefault="00E971D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етон</w:t>
            </w:r>
          </w:p>
        </w:tc>
        <w:tc>
          <w:tcPr>
            <w:tcW w:w="778" w:type="dxa"/>
          </w:tcPr>
          <w:p w:rsidR="00E971D5" w:rsidRPr="00663773" w:rsidRDefault="00E971D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656" w:type="dxa"/>
          </w:tcPr>
          <w:p w:rsidR="00E971D5" w:rsidRPr="00663773" w:rsidRDefault="00E971D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E971D5" w:rsidRPr="00663773" w:rsidRDefault="00E971D5" w:rsidP="00DA2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– 15% износ, погреб – 50% износ, гараж – 20% износ</w:t>
            </w:r>
          </w:p>
        </w:tc>
        <w:tc>
          <w:tcPr>
            <w:tcW w:w="822" w:type="dxa"/>
          </w:tcPr>
          <w:p w:rsidR="00E971D5" w:rsidRDefault="00E971D5" w:rsidP="0056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971D5" w:rsidTr="006955D6">
        <w:tc>
          <w:tcPr>
            <w:tcW w:w="4881" w:type="dxa"/>
            <w:gridSpan w:val="2"/>
          </w:tcPr>
          <w:p w:rsidR="00E971D5" w:rsidRPr="00F87691" w:rsidRDefault="00E971D5" w:rsidP="002339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>Лукский</w:t>
            </w:r>
            <w:proofErr w:type="spellEnd"/>
            <w:r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7691">
              <w:rPr>
                <w:rFonts w:ascii="Times New Roman" w:hAnsi="Times New Roman" w:cs="Times New Roman"/>
                <w:b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2641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E971D5" w:rsidRPr="00F349A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1D5" w:rsidTr="006955D6">
        <w:tc>
          <w:tcPr>
            <w:tcW w:w="2675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.Асташин</w:t>
            </w:r>
            <w:proofErr w:type="spellEnd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,  д.60</w:t>
            </w:r>
          </w:p>
        </w:tc>
        <w:tc>
          <w:tcPr>
            <w:tcW w:w="220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уда Елена Захаровна</w:t>
            </w:r>
          </w:p>
        </w:tc>
        <w:tc>
          <w:tcPr>
            <w:tcW w:w="2641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Шиш Сергей Геннадьевич</w:t>
            </w:r>
          </w:p>
        </w:tc>
        <w:tc>
          <w:tcPr>
            <w:tcW w:w="1138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5,2х8,1</w:t>
            </w:r>
          </w:p>
        </w:tc>
        <w:tc>
          <w:tcPr>
            <w:tcW w:w="778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61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1935</w:t>
            </w:r>
          </w:p>
        </w:tc>
        <w:tc>
          <w:tcPr>
            <w:tcW w:w="144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погреб – 60% износ</w:t>
            </w:r>
          </w:p>
        </w:tc>
        <w:tc>
          <w:tcPr>
            <w:tcW w:w="822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E971D5" w:rsidTr="006955D6">
        <w:tc>
          <w:tcPr>
            <w:tcW w:w="2675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.Любаничи</w:t>
            </w:r>
            <w:proofErr w:type="spellEnd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, д.62</w:t>
            </w:r>
          </w:p>
        </w:tc>
        <w:tc>
          <w:tcPr>
            <w:tcW w:w="220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Расюкевич</w:t>
            </w:r>
            <w:proofErr w:type="spellEnd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 xml:space="preserve"> Зинаида Константиновна</w:t>
            </w:r>
          </w:p>
        </w:tc>
        <w:tc>
          <w:tcPr>
            <w:tcW w:w="2641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Расюкевич</w:t>
            </w:r>
            <w:proofErr w:type="spellEnd"/>
            <w:r w:rsidRPr="004547F7"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1138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5,5х9,1</w:t>
            </w:r>
          </w:p>
        </w:tc>
        <w:tc>
          <w:tcPr>
            <w:tcW w:w="778" w:type="dxa"/>
          </w:tcPr>
          <w:p w:rsidR="00E971D5" w:rsidRPr="004547F7" w:rsidRDefault="00E971D5" w:rsidP="00F34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61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1949</w:t>
            </w:r>
          </w:p>
        </w:tc>
        <w:tc>
          <w:tcPr>
            <w:tcW w:w="144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4547F7" w:rsidRDefault="00E971D5" w:rsidP="00F34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2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E971D5" w:rsidTr="006955D6">
        <w:tc>
          <w:tcPr>
            <w:tcW w:w="2675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Лу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33</w:t>
            </w:r>
          </w:p>
        </w:tc>
        <w:tc>
          <w:tcPr>
            <w:tcW w:w="2206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ец Ан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теровна</w:t>
            </w:r>
            <w:proofErr w:type="spellEnd"/>
          </w:p>
        </w:tc>
        <w:tc>
          <w:tcPr>
            <w:tcW w:w="2641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ю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ладимировна</w:t>
            </w:r>
          </w:p>
        </w:tc>
        <w:tc>
          <w:tcPr>
            <w:tcW w:w="1138" w:type="dxa"/>
          </w:tcPr>
          <w:p w:rsidR="00E971D5" w:rsidRPr="004547F7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х8,0</w:t>
            </w:r>
          </w:p>
        </w:tc>
        <w:tc>
          <w:tcPr>
            <w:tcW w:w="778" w:type="dxa"/>
          </w:tcPr>
          <w:p w:rsidR="00E971D5" w:rsidRPr="004547F7" w:rsidRDefault="00E971D5" w:rsidP="00F34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8</w:t>
            </w:r>
          </w:p>
        </w:tc>
        <w:tc>
          <w:tcPr>
            <w:tcW w:w="1361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4547F7" w:rsidRDefault="00E971D5" w:rsidP="00711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4547F7" w:rsidRDefault="00E971D5" w:rsidP="00711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4547F7" w:rsidRDefault="00E971D5" w:rsidP="00711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7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4547F7" w:rsidRDefault="00E971D5" w:rsidP="00F34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22" w:type="dxa"/>
          </w:tcPr>
          <w:p w:rsidR="00E971D5" w:rsidRPr="004547F7" w:rsidRDefault="00E971D5" w:rsidP="00454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E971D5" w:rsidTr="006955D6">
        <w:tc>
          <w:tcPr>
            <w:tcW w:w="4881" w:type="dxa"/>
            <w:gridSpan w:val="2"/>
          </w:tcPr>
          <w:p w:rsidR="00E971D5" w:rsidRPr="006D5B08" w:rsidRDefault="00E971D5" w:rsidP="00F876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юш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  <w:proofErr w:type="spellEnd"/>
          </w:p>
        </w:tc>
        <w:tc>
          <w:tcPr>
            <w:tcW w:w="2641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1D5" w:rsidTr="006955D6">
        <w:tc>
          <w:tcPr>
            <w:tcW w:w="2675" w:type="dxa"/>
          </w:tcPr>
          <w:p w:rsidR="00E971D5" w:rsidRPr="006D5B08" w:rsidRDefault="00E971D5" w:rsidP="006D5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Людв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7</w:t>
            </w:r>
          </w:p>
        </w:tc>
        <w:tc>
          <w:tcPr>
            <w:tcW w:w="2206" w:type="dxa"/>
          </w:tcPr>
          <w:p w:rsidR="00E971D5" w:rsidRPr="006D5B08" w:rsidRDefault="00E971D5" w:rsidP="003016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ат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рнар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еславовна</w:t>
            </w:r>
            <w:proofErr w:type="spellEnd"/>
          </w:p>
        </w:tc>
        <w:tc>
          <w:tcPr>
            <w:tcW w:w="2641" w:type="dxa"/>
          </w:tcPr>
          <w:p w:rsidR="00E971D5" w:rsidRPr="006D5B08" w:rsidRDefault="00E971D5" w:rsidP="003016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х8,0</w:t>
            </w:r>
          </w:p>
        </w:tc>
        <w:tc>
          <w:tcPr>
            <w:tcW w:w="77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4</w:t>
            </w:r>
          </w:p>
        </w:tc>
        <w:tc>
          <w:tcPr>
            <w:tcW w:w="1361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B08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B08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6D5B0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B0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6D5B08" w:rsidRDefault="00E971D5" w:rsidP="0023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б – 40% износ</w:t>
            </w:r>
          </w:p>
        </w:tc>
        <w:tc>
          <w:tcPr>
            <w:tcW w:w="822" w:type="dxa"/>
          </w:tcPr>
          <w:p w:rsidR="00E971D5" w:rsidRPr="006D5B08" w:rsidRDefault="00E971D5" w:rsidP="006D5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5B0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E971D5" w:rsidTr="006955D6">
        <w:tc>
          <w:tcPr>
            <w:tcW w:w="2675" w:type="dxa"/>
          </w:tcPr>
          <w:p w:rsidR="00E971D5" w:rsidRPr="00301668" w:rsidRDefault="00E971D5" w:rsidP="00CC24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Полужье</w:t>
            </w:r>
            <w:proofErr w:type="spellEnd"/>
            <w:r w:rsidRPr="003016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Центральная,</w:t>
            </w: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д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2206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</w:t>
            </w:r>
          </w:p>
        </w:tc>
        <w:tc>
          <w:tcPr>
            <w:tcW w:w="2641" w:type="dxa"/>
          </w:tcPr>
          <w:p w:rsidR="00E971D5" w:rsidRPr="00301668" w:rsidRDefault="00E971D5" w:rsidP="00842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138" w:type="dxa"/>
          </w:tcPr>
          <w:p w:rsidR="00E971D5" w:rsidRPr="00301668" w:rsidRDefault="00E971D5" w:rsidP="0059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х8,4</w:t>
            </w:r>
          </w:p>
        </w:tc>
        <w:tc>
          <w:tcPr>
            <w:tcW w:w="778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8</w:t>
            </w:r>
          </w:p>
        </w:tc>
        <w:tc>
          <w:tcPr>
            <w:tcW w:w="1361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301668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01668" w:rsidRDefault="00E971D5" w:rsidP="00232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б – 60% износ, колодец, сарай брев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т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40% износ</w:t>
            </w:r>
          </w:p>
        </w:tc>
        <w:tc>
          <w:tcPr>
            <w:tcW w:w="822" w:type="dxa"/>
          </w:tcPr>
          <w:p w:rsidR="00E971D5" w:rsidRPr="00301668" w:rsidRDefault="00E971D5" w:rsidP="003016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E971D5" w:rsidTr="006955D6">
        <w:tc>
          <w:tcPr>
            <w:tcW w:w="2675" w:type="dxa"/>
          </w:tcPr>
          <w:p w:rsidR="00E971D5" w:rsidRPr="00831E39" w:rsidRDefault="00E971D5" w:rsidP="004968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Полужье</w:t>
            </w:r>
            <w:proofErr w:type="spellEnd"/>
            <w:r w:rsidRPr="003016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Центральная,</w:t>
            </w:r>
            <w:r w:rsidRPr="00301668">
              <w:rPr>
                <w:rFonts w:ascii="Times New Roman" w:hAnsi="Times New Roman" w:cs="Times New Roman"/>
                <w:sz w:val="26"/>
                <w:szCs w:val="26"/>
              </w:rPr>
              <w:t>д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2206" w:type="dxa"/>
          </w:tcPr>
          <w:p w:rsidR="00E971D5" w:rsidRPr="00831E39" w:rsidRDefault="00E971D5" w:rsidP="00B74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ц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Ивановна</w:t>
            </w:r>
          </w:p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1" w:type="dxa"/>
          </w:tcPr>
          <w:p w:rsidR="00E971D5" w:rsidRPr="00831E39" w:rsidRDefault="00E971D5" w:rsidP="00362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ц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1138" w:type="dxa"/>
          </w:tcPr>
          <w:p w:rsidR="00E971D5" w:rsidRPr="00831E39" w:rsidRDefault="00E971D5" w:rsidP="00831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2х11,3</w:t>
            </w:r>
          </w:p>
        </w:tc>
        <w:tc>
          <w:tcPr>
            <w:tcW w:w="778" w:type="dxa"/>
          </w:tcPr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7</w:t>
            </w:r>
          </w:p>
        </w:tc>
        <w:tc>
          <w:tcPr>
            <w:tcW w:w="1361" w:type="dxa"/>
          </w:tcPr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778" w:type="dxa"/>
          </w:tcPr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831E39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831E39" w:rsidRDefault="00E971D5" w:rsidP="00B74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 xml:space="preserve">сар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евенчатый (блочный)</w:t>
            </w: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 xml:space="preserve">% изно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вес</w:t>
            </w: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31E3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Pr="0083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нос</w:t>
            </w:r>
          </w:p>
        </w:tc>
        <w:tc>
          <w:tcPr>
            <w:tcW w:w="822" w:type="dxa"/>
          </w:tcPr>
          <w:p w:rsidR="00E971D5" w:rsidRPr="00831E39" w:rsidRDefault="00E971D5" w:rsidP="00831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0</w:t>
            </w:r>
          </w:p>
        </w:tc>
      </w:tr>
      <w:tr w:rsidR="00E971D5" w:rsidTr="006955D6">
        <w:tc>
          <w:tcPr>
            <w:tcW w:w="2675" w:type="dxa"/>
          </w:tcPr>
          <w:p w:rsidR="00E971D5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Заболотье</w:t>
            </w:r>
            <w:proofErr w:type="spellEnd"/>
          </w:p>
        </w:tc>
        <w:tc>
          <w:tcPr>
            <w:tcW w:w="2206" w:type="dxa"/>
          </w:tcPr>
          <w:p w:rsidR="00E971D5" w:rsidRDefault="00E971D5" w:rsidP="001E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елица Лидия Ивановна</w:t>
            </w:r>
          </w:p>
        </w:tc>
        <w:tc>
          <w:tcPr>
            <w:tcW w:w="2641" w:type="dxa"/>
          </w:tcPr>
          <w:p w:rsidR="00E971D5" w:rsidRDefault="00E971D5" w:rsidP="00610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х8,3</w:t>
            </w:r>
          </w:p>
        </w:tc>
        <w:tc>
          <w:tcPr>
            <w:tcW w:w="778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361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реб – 50% износ, сарай бревенчатый – 100% износ</w:t>
            </w:r>
          </w:p>
        </w:tc>
        <w:tc>
          <w:tcPr>
            <w:tcW w:w="822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971D5" w:rsidTr="006955D6">
        <w:tc>
          <w:tcPr>
            <w:tcW w:w="2675" w:type="dxa"/>
          </w:tcPr>
          <w:p w:rsidR="00E971D5" w:rsidRPr="001E6D6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Заболотье</w:t>
            </w:r>
            <w:proofErr w:type="spellEnd"/>
          </w:p>
        </w:tc>
        <w:tc>
          <w:tcPr>
            <w:tcW w:w="2206" w:type="dxa"/>
          </w:tcPr>
          <w:p w:rsidR="00E971D5" w:rsidRPr="001E6D6B" w:rsidRDefault="00E971D5" w:rsidP="001E6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ц Никол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нович</w:t>
            </w:r>
            <w:proofErr w:type="spellEnd"/>
          </w:p>
        </w:tc>
        <w:tc>
          <w:tcPr>
            <w:tcW w:w="2641" w:type="dxa"/>
          </w:tcPr>
          <w:p w:rsidR="00E971D5" w:rsidRDefault="00E971D5" w:rsidP="0061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ц Мария Ивановна, </w:t>
            </w:r>
          </w:p>
          <w:p w:rsidR="00E971D5" w:rsidRPr="001E6D6B" w:rsidRDefault="00E971D5" w:rsidP="00610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ц Сергей Георгиевич</w:t>
            </w:r>
          </w:p>
        </w:tc>
        <w:tc>
          <w:tcPr>
            <w:tcW w:w="1138" w:type="dxa"/>
          </w:tcPr>
          <w:p w:rsidR="00E971D5" w:rsidRPr="001E6D6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х7,8</w:t>
            </w:r>
          </w:p>
        </w:tc>
        <w:tc>
          <w:tcPr>
            <w:tcW w:w="778" w:type="dxa"/>
          </w:tcPr>
          <w:p w:rsidR="00E971D5" w:rsidRPr="001E6D6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</w:p>
        </w:tc>
        <w:tc>
          <w:tcPr>
            <w:tcW w:w="1361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695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1E6D6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E971D5" w:rsidRPr="001E6D6B" w:rsidRDefault="00E971D5" w:rsidP="00B742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E971D5" w:rsidTr="00762105">
        <w:tc>
          <w:tcPr>
            <w:tcW w:w="4881" w:type="dxa"/>
            <w:gridSpan w:val="2"/>
          </w:tcPr>
          <w:p w:rsidR="00E971D5" w:rsidRPr="00762105" w:rsidRDefault="00E971D5" w:rsidP="001E6D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и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</w:t>
            </w:r>
          </w:p>
        </w:tc>
        <w:tc>
          <w:tcPr>
            <w:tcW w:w="2641" w:type="dxa"/>
          </w:tcPr>
          <w:p w:rsidR="00E971D5" w:rsidRPr="001E6441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E971D5" w:rsidRPr="001E6441" w:rsidRDefault="00E971D5" w:rsidP="00981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1E6441" w:rsidRDefault="00E971D5" w:rsidP="00981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E971D5" w:rsidRPr="001E6441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E971D5" w:rsidRPr="001E6441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E971D5" w:rsidRPr="001E6441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</w:tcPr>
          <w:p w:rsidR="00E971D5" w:rsidRPr="001E6441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E971D5" w:rsidRPr="001E6441" w:rsidRDefault="00E971D5" w:rsidP="001E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E971D5" w:rsidRPr="001E6441" w:rsidRDefault="00E971D5" w:rsidP="001E64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1D5" w:rsidTr="006955D6">
        <w:tc>
          <w:tcPr>
            <w:tcW w:w="2675" w:type="dxa"/>
          </w:tcPr>
          <w:p w:rsidR="00E971D5" w:rsidRPr="00F117F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Ци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очт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2</w:t>
            </w:r>
          </w:p>
        </w:tc>
        <w:tc>
          <w:tcPr>
            <w:tcW w:w="2206" w:type="dxa"/>
          </w:tcPr>
          <w:p w:rsidR="00E971D5" w:rsidRPr="00F117F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Васильевич</w:t>
            </w:r>
          </w:p>
        </w:tc>
        <w:tc>
          <w:tcPr>
            <w:tcW w:w="2641" w:type="dxa"/>
          </w:tcPr>
          <w:p w:rsidR="00E971D5" w:rsidRPr="00F117FB" w:rsidRDefault="00E971D5" w:rsidP="00902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Иванович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еч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Иванович</w:t>
            </w:r>
          </w:p>
        </w:tc>
        <w:tc>
          <w:tcPr>
            <w:tcW w:w="1138" w:type="dxa"/>
          </w:tcPr>
          <w:p w:rsidR="00E971D5" w:rsidRPr="00F117FB" w:rsidRDefault="00E971D5" w:rsidP="00F1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х12,8</w:t>
            </w:r>
          </w:p>
        </w:tc>
        <w:tc>
          <w:tcPr>
            <w:tcW w:w="778" w:type="dxa"/>
          </w:tcPr>
          <w:p w:rsidR="00E971D5" w:rsidRPr="00F117FB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61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лен</w:t>
            </w:r>
          </w:p>
        </w:tc>
        <w:tc>
          <w:tcPr>
            <w:tcW w:w="1446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F117FB" w:rsidRDefault="00E971D5" w:rsidP="00F1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щатый сарай – 100% износ, колодец, кирпичный гараж -100% износ, погреб – 50% износ</w:t>
            </w:r>
          </w:p>
        </w:tc>
        <w:tc>
          <w:tcPr>
            <w:tcW w:w="822" w:type="dxa"/>
          </w:tcPr>
          <w:p w:rsidR="00E971D5" w:rsidRPr="00F117FB" w:rsidRDefault="00E971D5" w:rsidP="00902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E971D5" w:rsidTr="006955D6">
        <w:tc>
          <w:tcPr>
            <w:tcW w:w="2675" w:type="dxa"/>
          </w:tcPr>
          <w:p w:rsidR="00E971D5" w:rsidRPr="003A0A8A" w:rsidRDefault="00E971D5" w:rsidP="00F117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Воло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2206" w:type="dxa"/>
          </w:tcPr>
          <w:p w:rsidR="00E971D5" w:rsidRPr="003A0A8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ьяновна</w:t>
            </w:r>
            <w:proofErr w:type="spellEnd"/>
          </w:p>
        </w:tc>
        <w:tc>
          <w:tcPr>
            <w:tcW w:w="2641" w:type="dxa"/>
          </w:tcPr>
          <w:p w:rsidR="00E971D5" w:rsidRPr="003A0A8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л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кад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ьянович</w:t>
            </w:r>
            <w:proofErr w:type="spellEnd"/>
          </w:p>
        </w:tc>
        <w:tc>
          <w:tcPr>
            <w:tcW w:w="1138" w:type="dxa"/>
          </w:tcPr>
          <w:p w:rsidR="00E971D5" w:rsidRPr="003A0A8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1х9,2</w:t>
            </w:r>
          </w:p>
        </w:tc>
        <w:tc>
          <w:tcPr>
            <w:tcW w:w="778" w:type="dxa"/>
          </w:tcPr>
          <w:p w:rsidR="00E971D5" w:rsidRPr="003A0A8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361" w:type="dxa"/>
          </w:tcPr>
          <w:p w:rsidR="00E971D5" w:rsidRPr="003A0A8A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446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7621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A0A8A" w:rsidRDefault="00E971D5" w:rsidP="00F06A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щатый сарай – 60% износ, сарай бревенчатый -100% износ,</w:t>
            </w:r>
          </w:p>
        </w:tc>
        <w:tc>
          <w:tcPr>
            <w:tcW w:w="822" w:type="dxa"/>
          </w:tcPr>
          <w:p w:rsidR="00E971D5" w:rsidRPr="003A0A8A" w:rsidRDefault="00E971D5" w:rsidP="003A0A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E971D5" w:rsidTr="006955D6">
        <w:tc>
          <w:tcPr>
            <w:tcW w:w="2675" w:type="dxa"/>
          </w:tcPr>
          <w:p w:rsidR="00E971D5" w:rsidRPr="00422DC0" w:rsidRDefault="00E971D5" w:rsidP="006F3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йш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68</w:t>
            </w:r>
          </w:p>
        </w:tc>
        <w:tc>
          <w:tcPr>
            <w:tcW w:w="2206" w:type="dxa"/>
          </w:tcPr>
          <w:p w:rsidR="00E971D5" w:rsidRPr="00422DC0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дкий Иван Иванович</w:t>
            </w:r>
          </w:p>
        </w:tc>
        <w:tc>
          <w:tcPr>
            <w:tcW w:w="2641" w:type="dxa"/>
          </w:tcPr>
          <w:p w:rsidR="00E971D5" w:rsidRPr="00422DC0" w:rsidRDefault="00E971D5" w:rsidP="00FA4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ьчик Владимир Николаевич</w:t>
            </w:r>
          </w:p>
        </w:tc>
        <w:tc>
          <w:tcPr>
            <w:tcW w:w="1138" w:type="dxa"/>
          </w:tcPr>
          <w:p w:rsidR="00E971D5" w:rsidRPr="00422DC0" w:rsidRDefault="00E971D5" w:rsidP="00A40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х10,0</w:t>
            </w:r>
          </w:p>
        </w:tc>
        <w:tc>
          <w:tcPr>
            <w:tcW w:w="778" w:type="dxa"/>
          </w:tcPr>
          <w:p w:rsidR="00E971D5" w:rsidRPr="00422DC0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1361" w:type="dxa"/>
          </w:tcPr>
          <w:p w:rsidR="00E971D5" w:rsidRPr="00422DC0" w:rsidRDefault="00E971D5" w:rsidP="00233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9</w:t>
            </w:r>
          </w:p>
        </w:tc>
        <w:tc>
          <w:tcPr>
            <w:tcW w:w="144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A0A8A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щатый сарай – 100% износ, погреб – 70% износ, дощатый сарай  -100% износ,</w:t>
            </w:r>
          </w:p>
        </w:tc>
        <w:tc>
          <w:tcPr>
            <w:tcW w:w="822" w:type="dxa"/>
          </w:tcPr>
          <w:p w:rsidR="00E971D5" w:rsidRPr="00422DC0" w:rsidRDefault="00E971D5" w:rsidP="006F3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</w:tc>
      </w:tr>
      <w:tr w:rsidR="00E971D5" w:rsidTr="006955D6">
        <w:tc>
          <w:tcPr>
            <w:tcW w:w="2675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йш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13</w:t>
            </w:r>
          </w:p>
        </w:tc>
        <w:tc>
          <w:tcPr>
            <w:tcW w:w="2206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овская Зинаида Константиновна</w:t>
            </w:r>
          </w:p>
        </w:tc>
        <w:tc>
          <w:tcPr>
            <w:tcW w:w="2641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овский Николай Константинович</w:t>
            </w:r>
          </w:p>
        </w:tc>
        <w:tc>
          <w:tcPr>
            <w:tcW w:w="1138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х9,1</w:t>
            </w:r>
          </w:p>
        </w:tc>
        <w:tc>
          <w:tcPr>
            <w:tcW w:w="778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361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144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A0A8A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щатый сарай – 50% износ, погреб – 20% изно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щатый сарай  -50% износ, бревенчатый сарай – 50% износ</w:t>
            </w:r>
          </w:p>
        </w:tc>
        <w:tc>
          <w:tcPr>
            <w:tcW w:w="822" w:type="dxa"/>
          </w:tcPr>
          <w:p w:rsidR="00E971D5" w:rsidRPr="00422DC0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35</w:t>
            </w:r>
          </w:p>
        </w:tc>
      </w:tr>
      <w:tr w:rsidR="00E971D5" w:rsidTr="006955D6">
        <w:tc>
          <w:tcPr>
            <w:tcW w:w="2675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Мок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13</w:t>
            </w:r>
          </w:p>
        </w:tc>
        <w:tc>
          <w:tcPr>
            <w:tcW w:w="2206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641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д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Ивановна</w:t>
            </w:r>
          </w:p>
        </w:tc>
        <w:tc>
          <w:tcPr>
            <w:tcW w:w="1138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х7,4</w:t>
            </w:r>
          </w:p>
        </w:tc>
        <w:tc>
          <w:tcPr>
            <w:tcW w:w="778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361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7</w:t>
            </w:r>
          </w:p>
        </w:tc>
        <w:tc>
          <w:tcPr>
            <w:tcW w:w="144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A0A8A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евенчатый сарай – 90% износ</w:t>
            </w:r>
          </w:p>
        </w:tc>
        <w:tc>
          <w:tcPr>
            <w:tcW w:w="822" w:type="dxa"/>
          </w:tcPr>
          <w:p w:rsidR="00E971D5" w:rsidRDefault="00E971D5" w:rsidP="0034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E971D5" w:rsidTr="006955D6">
        <w:tc>
          <w:tcPr>
            <w:tcW w:w="2675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ок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2206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ди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еоргиевич</w:t>
            </w:r>
          </w:p>
        </w:tc>
        <w:tc>
          <w:tcPr>
            <w:tcW w:w="2641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овлены</w:t>
            </w:r>
          </w:p>
        </w:tc>
        <w:tc>
          <w:tcPr>
            <w:tcW w:w="1138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х14,4</w:t>
            </w:r>
          </w:p>
        </w:tc>
        <w:tc>
          <w:tcPr>
            <w:tcW w:w="778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0</w:t>
            </w:r>
          </w:p>
        </w:tc>
        <w:tc>
          <w:tcPr>
            <w:tcW w:w="1361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8</w:t>
            </w:r>
          </w:p>
        </w:tc>
        <w:tc>
          <w:tcPr>
            <w:tcW w:w="1446" w:type="dxa"/>
          </w:tcPr>
          <w:p w:rsidR="00E971D5" w:rsidRPr="001E6D6B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E971D5" w:rsidRPr="001E6D6B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E971D5" w:rsidRPr="001E6D6B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E971D5" w:rsidRPr="003A0A8A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щатый сарай – 60% износ</w:t>
            </w:r>
          </w:p>
        </w:tc>
        <w:tc>
          <w:tcPr>
            <w:tcW w:w="822" w:type="dxa"/>
          </w:tcPr>
          <w:p w:rsidR="00E971D5" w:rsidRDefault="00E971D5" w:rsidP="00581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C55096" w:rsidRPr="001B6E91" w:rsidRDefault="00C55096" w:rsidP="00C55096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93D5C" w:rsidRDefault="00B93D5C" w:rsidP="00B93D5C">
      <w:pPr>
        <w:spacing w:after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6444" w:type="dxa"/>
        <w:tblInd w:w="-743" w:type="dxa"/>
        <w:tblLook w:val="04A0" w:firstRow="1" w:lastRow="0" w:firstColumn="1" w:lastColumn="0" w:noHBand="0" w:noVBand="1"/>
      </w:tblPr>
      <w:tblGrid>
        <w:gridCol w:w="2675"/>
        <w:gridCol w:w="2206"/>
        <w:gridCol w:w="2641"/>
        <w:gridCol w:w="1138"/>
        <w:gridCol w:w="778"/>
        <w:gridCol w:w="1361"/>
        <w:gridCol w:w="1446"/>
        <w:gridCol w:w="778"/>
        <w:gridCol w:w="656"/>
        <w:gridCol w:w="1943"/>
        <w:gridCol w:w="822"/>
      </w:tblGrid>
      <w:tr w:rsidR="00B93D5C" w:rsidTr="00A37A51">
        <w:trPr>
          <w:cantSplit/>
          <w:trHeight w:val="1134"/>
        </w:trPr>
        <w:tc>
          <w:tcPr>
            <w:tcW w:w="2675" w:type="dxa"/>
          </w:tcPr>
          <w:p w:rsidR="00B93D5C" w:rsidRPr="00307656" w:rsidRDefault="00B93D5C" w:rsidP="00A37A51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 xml:space="preserve">Местонахождение пустующего дома </w:t>
            </w:r>
          </w:p>
        </w:tc>
        <w:tc>
          <w:tcPr>
            <w:tcW w:w="2206" w:type="dxa"/>
          </w:tcPr>
          <w:p w:rsidR="00B93D5C" w:rsidRPr="00307656" w:rsidRDefault="00B93D5C" w:rsidP="00A37A51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Кому принадлежит на праве собственности</w:t>
            </w:r>
          </w:p>
        </w:tc>
        <w:tc>
          <w:tcPr>
            <w:tcW w:w="2641" w:type="dxa"/>
          </w:tcPr>
          <w:p w:rsidR="00B93D5C" w:rsidRPr="00307656" w:rsidRDefault="00B93D5C" w:rsidP="00A37A51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еречень лиц, имеющих право пользования пустующим домом</w:t>
            </w:r>
          </w:p>
        </w:tc>
        <w:tc>
          <w:tcPr>
            <w:tcW w:w="1138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Размер пустующего до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8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лощадь дома</w:t>
            </w:r>
          </w:p>
        </w:tc>
        <w:tc>
          <w:tcPr>
            <w:tcW w:w="1361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Дата ввода в эксплуатацию (при наличии сведений)</w:t>
            </w:r>
          </w:p>
        </w:tc>
        <w:tc>
          <w:tcPr>
            <w:tcW w:w="1446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Материалы стен</w:t>
            </w:r>
          </w:p>
        </w:tc>
        <w:tc>
          <w:tcPr>
            <w:tcW w:w="778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656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одземная часть</w:t>
            </w:r>
          </w:p>
        </w:tc>
        <w:tc>
          <w:tcPr>
            <w:tcW w:w="1943" w:type="dxa"/>
          </w:tcPr>
          <w:p w:rsidR="00B93D5C" w:rsidRPr="00307656" w:rsidRDefault="00B93D5C" w:rsidP="00A37A51">
            <w:pPr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Составные части и принадлежность пустующего дома, хозяйственные постройки и степень их износа</w:t>
            </w:r>
          </w:p>
        </w:tc>
        <w:tc>
          <w:tcPr>
            <w:tcW w:w="822" w:type="dxa"/>
            <w:textDirection w:val="btLr"/>
          </w:tcPr>
          <w:p w:rsidR="00B93D5C" w:rsidRPr="00307656" w:rsidRDefault="00B93D5C" w:rsidP="00A37A51">
            <w:pPr>
              <w:ind w:left="113" w:right="113"/>
              <w:rPr>
                <w:rFonts w:ascii="Times New Roman" w:hAnsi="Times New Roman" w:cs="Times New Roman"/>
              </w:rPr>
            </w:pPr>
            <w:r w:rsidRPr="00307656">
              <w:rPr>
                <w:rFonts w:ascii="Times New Roman" w:hAnsi="Times New Roman" w:cs="Times New Roman"/>
              </w:rPr>
              <w:t>Площадь земельного участка (га)</w:t>
            </w:r>
          </w:p>
        </w:tc>
      </w:tr>
      <w:tr w:rsidR="00B93D5C" w:rsidTr="00A37A51">
        <w:tc>
          <w:tcPr>
            <w:tcW w:w="2675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6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1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8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8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6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8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6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43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" w:type="dxa"/>
          </w:tcPr>
          <w:p w:rsidR="00B93D5C" w:rsidRPr="001B6E91" w:rsidRDefault="00B93D5C" w:rsidP="00A37A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93D5C" w:rsidTr="00A37A51">
        <w:tc>
          <w:tcPr>
            <w:tcW w:w="4881" w:type="dxa"/>
            <w:gridSpan w:val="2"/>
          </w:tcPr>
          <w:p w:rsidR="00B93D5C" w:rsidRPr="00762105" w:rsidRDefault="00B93D5C" w:rsidP="00A37A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ирински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</w:t>
            </w:r>
          </w:p>
        </w:tc>
        <w:tc>
          <w:tcPr>
            <w:tcW w:w="2641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8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</w:tcPr>
          <w:p w:rsidR="00B93D5C" w:rsidRPr="001E6441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D5C" w:rsidTr="00A37A51">
        <w:tc>
          <w:tcPr>
            <w:tcW w:w="2675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ык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27 </w:t>
            </w:r>
          </w:p>
        </w:tc>
        <w:tc>
          <w:tcPr>
            <w:tcW w:w="2206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из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овна</w:t>
            </w:r>
          </w:p>
        </w:tc>
        <w:tc>
          <w:tcPr>
            <w:tcW w:w="2641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овлены</w:t>
            </w:r>
          </w:p>
        </w:tc>
        <w:tc>
          <w:tcPr>
            <w:tcW w:w="1138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х12,6</w:t>
            </w:r>
          </w:p>
        </w:tc>
        <w:tc>
          <w:tcPr>
            <w:tcW w:w="778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361" w:type="dxa"/>
          </w:tcPr>
          <w:p w:rsidR="00B93D5C" w:rsidRPr="001E6D6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1446" w:type="dxa"/>
          </w:tcPr>
          <w:p w:rsidR="00B93D5C" w:rsidRPr="001E6D6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778" w:type="dxa"/>
          </w:tcPr>
          <w:p w:rsidR="00B93D5C" w:rsidRPr="001E6D6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</w:p>
        </w:tc>
        <w:tc>
          <w:tcPr>
            <w:tcW w:w="656" w:type="dxa"/>
          </w:tcPr>
          <w:p w:rsidR="00B93D5C" w:rsidRPr="001E6D6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6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43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й бревенчатый – 60% износ, колодец, погреб – 50% износ</w:t>
            </w:r>
          </w:p>
        </w:tc>
        <w:tc>
          <w:tcPr>
            <w:tcW w:w="822" w:type="dxa"/>
          </w:tcPr>
          <w:p w:rsidR="00B93D5C" w:rsidRPr="00F117FB" w:rsidRDefault="00B93D5C" w:rsidP="00A37A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</w:tbl>
    <w:p w:rsidR="00B93D5C" w:rsidRPr="001B6E91" w:rsidRDefault="00B93D5C" w:rsidP="00B93D5C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C3F45" w:rsidRDefault="003C3F45">
      <w:bookmarkStart w:id="0" w:name="_GoBack"/>
      <w:bookmarkEnd w:id="0"/>
    </w:p>
    <w:sectPr w:rsidR="003C3F45" w:rsidSect="00BE7894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96"/>
    <w:rsid w:val="00062313"/>
    <w:rsid w:val="000B560D"/>
    <w:rsid w:val="000E5FF2"/>
    <w:rsid w:val="001E6441"/>
    <w:rsid w:val="001E6D6B"/>
    <w:rsid w:val="001F7285"/>
    <w:rsid w:val="0023290E"/>
    <w:rsid w:val="00233986"/>
    <w:rsid w:val="00251D12"/>
    <w:rsid w:val="002636DF"/>
    <w:rsid w:val="00265B0E"/>
    <w:rsid w:val="002E0F60"/>
    <w:rsid w:val="00301668"/>
    <w:rsid w:val="00345E9D"/>
    <w:rsid w:val="00362AE0"/>
    <w:rsid w:val="003A0A8A"/>
    <w:rsid w:val="003C3F45"/>
    <w:rsid w:val="00422DC0"/>
    <w:rsid w:val="00450D88"/>
    <w:rsid w:val="004547F7"/>
    <w:rsid w:val="004566D5"/>
    <w:rsid w:val="00472907"/>
    <w:rsid w:val="004927F7"/>
    <w:rsid w:val="00496846"/>
    <w:rsid w:val="004E79EE"/>
    <w:rsid w:val="00503BF7"/>
    <w:rsid w:val="00542295"/>
    <w:rsid w:val="00565E1B"/>
    <w:rsid w:val="00581AC2"/>
    <w:rsid w:val="00591094"/>
    <w:rsid w:val="005A1AD6"/>
    <w:rsid w:val="006103DF"/>
    <w:rsid w:val="0062719F"/>
    <w:rsid w:val="00663773"/>
    <w:rsid w:val="00666F42"/>
    <w:rsid w:val="006955D6"/>
    <w:rsid w:val="006A6364"/>
    <w:rsid w:val="006D5B08"/>
    <w:rsid w:val="006F2547"/>
    <w:rsid w:val="006F3EC8"/>
    <w:rsid w:val="00711554"/>
    <w:rsid w:val="00762105"/>
    <w:rsid w:val="0078425E"/>
    <w:rsid w:val="00797259"/>
    <w:rsid w:val="007E2FAA"/>
    <w:rsid w:val="007E6B30"/>
    <w:rsid w:val="007F53EA"/>
    <w:rsid w:val="00817DC6"/>
    <w:rsid w:val="00831E39"/>
    <w:rsid w:val="0084256B"/>
    <w:rsid w:val="00892269"/>
    <w:rsid w:val="008A153D"/>
    <w:rsid w:val="008E3717"/>
    <w:rsid w:val="009028C5"/>
    <w:rsid w:val="009141F3"/>
    <w:rsid w:val="00981120"/>
    <w:rsid w:val="009E09EF"/>
    <w:rsid w:val="00A40297"/>
    <w:rsid w:val="00AD5E62"/>
    <w:rsid w:val="00B12C39"/>
    <w:rsid w:val="00B74206"/>
    <w:rsid w:val="00B93D5C"/>
    <w:rsid w:val="00BB301F"/>
    <w:rsid w:val="00BD68DD"/>
    <w:rsid w:val="00BE7894"/>
    <w:rsid w:val="00C05C56"/>
    <w:rsid w:val="00C258E5"/>
    <w:rsid w:val="00C3041B"/>
    <w:rsid w:val="00C327EA"/>
    <w:rsid w:val="00C55096"/>
    <w:rsid w:val="00CC24FF"/>
    <w:rsid w:val="00CC4CDA"/>
    <w:rsid w:val="00CF2B76"/>
    <w:rsid w:val="00D03365"/>
    <w:rsid w:val="00D0547E"/>
    <w:rsid w:val="00D07773"/>
    <w:rsid w:val="00D26707"/>
    <w:rsid w:val="00DA2C05"/>
    <w:rsid w:val="00DA5EB6"/>
    <w:rsid w:val="00DB6BCD"/>
    <w:rsid w:val="00DD1F37"/>
    <w:rsid w:val="00E05F99"/>
    <w:rsid w:val="00E94754"/>
    <w:rsid w:val="00E971D5"/>
    <w:rsid w:val="00EB39DC"/>
    <w:rsid w:val="00F06AFC"/>
    <w:rsid w:val="00F117FB"/>
    <w:rsid w:val="00F349AA"/>
    <w:rsid w:val="00F43803"/>
    <w:rsid w:val="00F71936"/>
    <w:rsid w:val="00F87691"/>
    <w:rsid w:val="00FA47F8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5A7D-4A22-4DCD-B183-FB5AD8B7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_arh_rik</dc:creator>
  <cp:keywords/>
  <dc:description/>
  <cp:lastModifiedBy>alexandr a. bazar</cp:lastModifiedBy>
  <cp:revision>6</cp:revision>
  <dcterms:created xsi:type="dcterms:W3CDTF">2018-06-21T14:15:00Z</dcterms:created>
  <dcterms:modified xsi:type="dcterms:W3CDTF">2018-08-15T04:49:00Z</dcterms:modified>
</cp:coreProperties>
</file>